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0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清泓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扬州宏诚冶金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7</Words>
  <Characters>398</Characters>
  <Lines>1</Lines>
  <Paragraphs>1</Paragraphs>
  <TotalTime>16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1-18T03:40:3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